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F0E0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91"/>
        <w:gridCol w:w="567"/>
        <w:gridCol w:w="1703"/>
        <w:gridCol w:w="27"/>
        <w:gridCol w:w="276"/>
        <w:gridCol w:w="1774"/>
        <w:gridCol w:w="808"/>
        <w:gridCol w:w="2855"/>
      </w:tblGrid>
      <w:tr w:rsidR="006D2F12" w14:paraId="3DB12D9C" w14:textId="77777777" w:rsidTr="006D2F12">
        <w:trPr>
          <w:trHeight w:hRule="exact" w:val="720"/>
        </w:trPr>
        <w:tc>
          <w:tcPr>
            <w:tcW w:w="1362" w:type="dxa"/>
          </w:tcPr>
          <w:p w14:paraId="6D3A313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C7E9219" w14:textId="0C03847B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6/2020</w:t>
            </w:r>
          </w:p>
        </w:tc>
        <w:tc>
          <w:tcPr>
            <w:tcW w:w="1318" w:type="dxa"/>
          </w:tcPr>
          <w:p w14:paraId="4EB7ACD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76D7868" w14:textId="386833C1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6D2F12" w14:paraId="78B2F781" w14:textId="77777777" w:rsidTr="006D2F12">
        <w:trPr>
          <w:trHeight w:hRule="exact" w:val="720"/>
        </w:trPr>
        <w:tc>
          <w:tcPr>
            <w:tcW w:w="1362" w:type="dxa"/>
          </w:tcPr>
          <w:p w14:paraId="512F8F0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288E6206" w14:textId="2765A2AB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02C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A</w:t>
            </w:r>
          </w:p>
        </w:tc>
        <w:tc>
          <w:tcPr>
            <w:tcW w:w="1318" w:type="dxa"/>
          </w:tcPr>
          <w:p w14:paraId="795344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A6FA8FF" w14:textId="31D253B1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6F84D6E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4CE0AE6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4EA974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635EC8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DBF09DF" w14:textId="5D0DFFCB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6D2F12" w14:paraId="70A822D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B9CA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0A88535" w14:textId="620EF5BE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588" w:type="dxa"/>
            <w:gridSpan w:val="3"/>
          </w:tcPr>
          <w:p w14:paraId="3C0B24E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294C722" w14:textId="7013ECC2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6D2F12" w14:paraId="7AD72BF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D4C7FF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26A08278" w14:textId="77777777" w:rsidTr="006D2F12">
        <w:trPr>
          <w:trHeight w:hRule="exact" w:val="720"/>
        </w:trPr>
        <w:tc>
          <w:tcPr>
            <w:tcW w:w="1362" w:type="dxa"/>
          </w:tcPr>
          <w:p w14:paraId="2BBF2E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0548C8A" w14:textId="0C188593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</w:t>
            </w:r>
          </w:p>
        </w:tc>
      </w:tr>
      <w:tr w:rsidR="006D2F12" w14:paraId="3015BD72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6BA047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94B39E0" w14:textId="68A2749F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94" w:type="dxa"/>
            <w:gridSpan w:val="3"/>
          </w:tcPr>
          <w:p w14:paraId="35F839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ED5832B" w14:textId="1D684751" w:rsidR="006D2F12" w:rsidRPr="006D2F12" w:rsidRDefault="00002C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weeks</w:t>
            </w:r>
          </w:p>
        </w:tc>
      </w:tr>
      <w:tr w:rsidR="006D2F12" w14:paraId="375E238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D119A6D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7FB012B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18613BD" w14:textId="3213168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02C59">
              <w:t xml:space="preserve"> </w:t>
            </w:r>
            <w:r w:rsidR="00002C59" w:rsidRPr="00002C59">
              <w:rPr>
                <w:rFonts w:ascii="Times New Roman" w:hAnsi="Times New Roman" w:cs="Times New Roman"/>
                <w:b/>
                <w:sz w:val="24"/>
                <w:szCs w:val="24"/>
              </w:rPr>
              <w:t>Write a Java Program for Modular Exponentiation</w:t>
            </w:r>
          </w:p>
        </w:tc>
      </w:tr>
      <w:tr w:rsidR="006D2F12" w14:paraId="5339397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0CC2878" w14:textId="403288E6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0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one </w:t>
            </w:r>
          </w:p>
        </w:tc>
      </w:tr>
      <w:tr w:rsidR="00CB38F1" w:rsidRPr="006D2F12" w14:paraId="4EB16571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555E7B12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4A45083" w14:textId="517A1A89" w:rsidR="00CB38F1" w:rsidRPr="006D2F12" w:rsidRDefault="00002C5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201A0DF3" w14:textId="77777777" w:rsidTr="00002C59">
        <w:trPr>
          <w:trHeight w:hRule="exact" w:val="1007"/>
        </w:trPr>
        <w:tc>
          <w:tcPr>
            <w:tcW w:w="4788" w:type="dxa"/>
            <w:gridSpan w:val="5"/>
          </w:tcPr>
          <w:p w14:paraId="068D6E34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AC985AC" w14:textId="5200E4FB" w:rsidR="00CB38F1" w:rsidRDefault="00F966B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002C59" w:rsidRPr="00002C59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nivi-nivedita/lockdown-coding-program/blob/master/java%20program(modular).txt</w:t>
              </w:r>
            </w:hyperlink>
          </w:p>
        </w:tc>
      </w:tr>
      <w:tr w:rsidR="00CB38F1" w14:paraId="60C6E191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2295DD80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5F3025" w14:textId="67ABAEA0" w:rsidR="00CB38F1" w:rsidRDefault="00002C5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B3C0079" w14:textId="4D935BEE" w:rsidR="005F19EF" w:rsidRDefault="005F19EF">
      <w:pPr>
        <w:rPr>
          <w:rFonts w:ascii="Arial Black" w:hAnsi="Arial Black"/>
          <w:sz w:val="24"/>
          <w:szCs w:val="24"/>
        </w:rPr>
      </w:pPr>
    </w:p>
    <w:p w14:paraId="293A89C9" w14:textId="45C4B312" w:rsidR="00002C59" w:rsidRDefault="00002C59">
      <w:pPr>
        <w:rPr>
          <w:rFonts w:ascii="Arial Black" w:hAnsi="Arial Black"/>
          <w:sz w:val="24"/>
          <w:szCs w:val="24"/>
        </w:rPr>
      </w:pPr>
    </w:p>
    <w:p w14:paraId="26168538" w14:textId="77777777" w:rsidR="00002C59" w:rsidRDefault="00002C59">
      <w:pPr>
        <w:rPr>
          <w:rFonts w:ascii="Arial Black" w:hAnsi="Arial Black"/>
          <w:sz w:val="24"/>
          <w:szCs w:val="24"/>
        </w:rPr>
      </w:pPr>
    </w:p>
    <w:p w14:paraId="57EB0742" w14:textId="4EACBDF0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002C59">
        <w:rPr>
          <w:rFonts w:ascii="Arial Black" w:hAnsi="Arial Black"/>
          <w:sz w:val="24"/>
          <w:szCs w:val="24"/>
        </w:rPr>
        <w:t xml:space="preserve">today I started new course in </w:t>
      </w:r>
      <w:proofErr w:type="spellStart"/>
      <w:r w:rsidR="00002C59">
        <w:rPr>
          <w:rFonts w:ascii="Arial Black" w:hAnsi="Arial Black"/>
          <w:sz w:val="24"/>
          <w:szCs w:val="24"/>
        </w:rPr>
        <w:t>coursera</w:t>
      </w:r>
      <w:proofErr w:type="spellEnd"/>
      <w:r w:rsidR="00002C59">
        <w:rPr>
          <w:rFonts w:ascii="Arial Black" w:hAnsi="Arial Black"/>
          <w:sz w:val="24"/>
          <w:szCs w:val="24"/>
        </w:rPr>
        <w:t xml:space="preserve"> “MACHINE LEARNING” of 11 weeks.</w:t>
      </w:r>
    </w:p>
    <w:p w14:paraId="53FF8304" w14:textId="4C8FB4EE" w:rsidR="00002C59" w:rsidRPr="005F19EF" w:rsidRDefault="00002C5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5C4B3B2" wp14:editId="267AB573">
            <wp:extent cx="5943600" cy="3345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1C45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24D68CB5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282236EF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420447DD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4421F6E2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0664C72C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35FFDF80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66A68C91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1E3DA1CC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42CA0CA1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06348E65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2657D30E" w14:textId="5C53641D" w:rsidR="00F966BD" w:rsidRDefault="00F966BD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Today I attend “webinar” of Sushant sir class on IOT.</w:t>
      </w:r>
    </w:p>
    <w:p w14:paraId="50DF02E2" w14:textId="2A81245F" w:rsidR="00F966BD" w:rsidRDefault="00F966BD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4534674" wp14:editId="70D1914D">
            <wp:extent cx="3898265" cy="733806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7DEA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7C120737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0C93EA45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0645F4AA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42B54552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5C5B4611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5A4981CE" w14:textId="77777777" w:rsidR="00F966BD" w:rsidRDefault="00F966BD" w:rsidP="005F19EF">
      <w:pPr>
        <w:rPr>
          <w:rFonts w:ascii="Arial Black" w:hAnsi="Arial Black"/>
          <w:sz w:val="24"/>
          <w:szCs w:val="24"/>
        </w:rPr>
      </w:pPr>
    </w:p>
    <w:p w14:paraId="6E825EFE" w14:textId="32C0251E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002C59" w:rsidRPr="00002C59">
        <w:rPr>
          <w:rFonts w:ascii="Arial Black" w:hAnsi="Arial Black"/>
          <w:sz w:val="24"/>
          <w:szCs w:val="24"/>
        </w:rPr>
        <w:t>Write a Java Program for Modular Exponentiation</w:t>
      </w:r>
      <w:r w:rsidR="00002C59">
        <w:rPr>
          <w:rFonts w:ascii="Arial Black" w:hAnsi="Arial Black"/>
          <w:sz w:val="24"/>
          <w:szCs w:val="24"/>
        </w:rPr>
        <w:t>.</w:t>
      </w:r>
    </w:p>
    <w:p w14:paraId="3290D685" w14:textId="1DCACA8A" w:rsidR="00002C59" w:rsidRDefault="00002C5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xecuted and uploaded.</w:t>
      </w:r>
    </w:p>
    <w:p w14:paraId="07C8C689" w14:textId="1512BD32" w:rsidR="00002C59" w:rsidRDefault="00002C5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5F09486" wp14:editId="129412FA">
            <wp:extent cx="5943600" cy="2849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E6CC" w14:textId="09BE6A4B" w:rsidR="00002C59" w:rsidRPr="005F19EF" w:rsidRDefault="00002C5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2FD28FD" wp14:editId="493ED000">
            <wp:extent cx="5943600" cy="3345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2552" w14:textId="77777777"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C59"/>
    <w:rsid w:val="00160905"/>
    <w:rsid w:val="005A4D30"/>
    <w:rsid w:val="005F19EF"/>
    <w:rsid w:val="006D2F12"/>
    <w:rsid w:val="00CB38F1"/>
    <w:rsid w:val="00DF1602"/>
    <w:rsid w:val="00F9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16B71"/>
  <w15:docId w15:val="{83DB1AAD-D644-4ED6-B420-9004E94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2C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nivi-nivedita/lockdown-coding-program/blob/master/java%20program(modular).tx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63F1-A52D-4C2B-BA91-544E6111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3</cp:revision>
  <dcterms:created xsi:type="dcterms:W3CDTF">2020-06-22T12:23:00Z</dcterms:created>
  <dcterms:modified xsi:type="dcterms:W3CDTF">2020-06-22T12:44:00Z</dcterms:modified>
</cp:coreProperties>
</file>